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C30B" w14:textId="77777777"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14:paraId="47E47688" w14:textId="77777777"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14:paraId="22A40ADC" w14:textId="77777777"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14:paraId="0A417065" w14:textId="77777777"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>zapsán v OR vedeném KS v Hradci Králové oddíl C, vl. 17308</w:t>
      </w:r>
    </w:p>
    <w:p w14:paraId="0B817756" w14:textId="77777777"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BCAE7" w14:textId="36BAA028"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2533BD49" w14:textId="2926F8B8"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</w:t>
      </w:r>
      <w:r w:rsidR="003156A1">
        <w:rPr>
          <w:rFonts w:ascii="Times New Roman" w:hAnsi="Times New Roman" w:cs="Times New Roman"/>
          <w:sz w:val="28"/>
          <w:szCs w:val="28"/>
        </w:rPr>
        <w:t>200108</w:t>
      </w:r>
    </w:p>
    <w:p w14:paraId="4CF16A4B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14:paraId="64879D3E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14:paraId="41A83B86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14:paraId="6E006203" w14:textId="77777777"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14:paraId="1FBD013B" w14:textId="77777777"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vl. 10848 </w:t>
      </w:r>
    </w:p>
    <w:p w14:paraId="30E4FCE4" w14:textId="77777777" w:rsidR="00487041" w:rsidRDefault="00487041" w:rsidP="00487041">
      <w:pPr>
        <w:spacing w:line="240" w:lineRule="auto"/>
        <w:contextualSpacing/>
        <w:jc w:val="both"/>
      </w:pPr>
    </w:p>
    <w:p w14:paraId="5BC6831B" w14:textId="77777777"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C32E79">
        <w:rPr>
          <w:b/>
        </w:rPr>
        <w:t xml:space="preserve"> 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podmínek  : </w:t>
      </w:r>
    </w:p>
    <w:p w14:paraId="69A07933" w14:textId="77777777"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14:paraId="4C5683ED" w14:textId="77777777" w:rsidR="00487041" w:rsidRPr="00D13AB0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 xml:space="preserve">101 </w:t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5A3641" w:rsidRPr="00D13AB0">
        <w:rPr>
          <w:u w:val="single"/>
        </w:rPr>
        <w:tab/>
      </w:r>
      <w:r w:rsidR="005A3641" w:rsidRPr="00D13AB0">
        <w:rPr>
          <w:u w:val="single"/>
        </w:rPr>
        <w:tab/>
      </w:r>
      <w:r w:rsidR="005A3641" w:rsidRPr="00D13AB0">
        <w:rPr>
          <w:u w:val="single"/>
        </w:rPr>
        <w:tab/>
      </w:r>
      <w:r w:rsidR="005A3641" w:rsidRPr="00D13AB0">
        <w:rPr>
          <w:u w:val="single"/>
        </w:rPr>
        <w:tab/>
      </w:r>
      <w:r w:rsidR="00B520C6" w:rsidRPr="00D13AB0">
        <w:rPr>
          <w:u w:val="single"/>
        </w:rPr>
        <w:tab/>
      </w:r>
      <w:r w:rsidR="00B520C6" w:rsidRPr="00D13AB0">
        <w:rPr>
          <w:u w:val="single"/>
        </w:rPr>
        <w:tab/>
      </w:r>
      <w:r w:rsidR="00B520C6" w:rsidRPr="00D13AB0">
        <w:rPr>
          <w:u w:val="single"/>
        </w:rPr>
        <w:tab/>
      </w:r>
      <w:r w:rsidR="00A03008" w:rsidRPr="00D13AB0">
        <w:rPr>
          <w:b/>
        </w:rPr>
        <w:t>.</w:t>
      </w:r>
      <w:r w:rsidR="00A56F3E" w:rsidRPr="00D13AB0">
        <w:rPr>
          <w:b/>
        </w:rPr>
        <w:t xml:space="preserve">           </w:t>
      </w:r>
    </w:p>
    <w:p w14:paraId="2E0FF23E" w14:textId="14D7D7A2" w:rsidR="00487041" w:rsidRPr="00D13AB0" w:rsidRDefault="00437BDA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111/</w:t>
      </w:r>
      <w:r w:rsidR="00D13AB0">
        <w:rPr>
          <w:b/>
          <w:u w:val="single"/>
        </w:rPr>
        <w:t>SM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5A3641" w:rsidRPr="00D13AB0">
        <w:rPr>
          <w:u w:val="single"/>
        </w:rPr>
        <w:tab/>
      </w:r>
      <w:r w:rsidR="00764BE1" w:rsidRPr="00D13AB0">
        <w:rPr>
          <w:u w:val="single"/>
        </w:rPr>
        <w:t xml:space="preserve">   </w:t>
      </w:r>
      <w:r w:rsidR="00A03008" w:rsidRPr="00D13AB0">
        <w:rPr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A03008" w:rsidRPr="00D13AB0">
        <w:rPr>
          <w:u w:val="single"/>
        </w:rPr>
        <w:tab/>
      </w:r>
      <w:r w:rsidR="00A03008" w:rsidRPr="00D13AB0">
        <w:rPr>
          <w:u w:val="single"/>
        </w:rPr>
        <w:tab/>
      </w:r>
      <w:r w:rsidR="003156A1">
        <w:rPr>
          <w:u w:val="single"/>
        </w:rPr>
        <w:tab/>
      </w:r>
      <w:r w:rsidR="00B94BF2" w:rsidRPr="00D13AB0">
        <w:rPr>
          <w:u w:val="single"/>
        </w:rPr>
        <w:t>Kč</w:t>
      </w:r>
    </w:p>
    <w:p w14:paraId="34CCF184" w14:textId="37781B3F" w:rsidR="00487041" w:rsidRPr="00D13AB0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111/</w:t>
      </w:r>
      <w:r w:rsidR="007248F1">
        <w:rPr>
          <w:b/>
          <w:u w:val="single"/>
        </w:rPr>
        <w:t>SM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962323" w:rsidRPr="00D13AB0">
        <w:rPr>
          <w:u w:val="single"/>
        </w:rPr>
        <w:tab/>
      </w:r>
      <w:r w:rsidR="009D6F1F" w:rsidRPr="00D13AB0">
        <w:rPr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3156A1">
        <w:rPr>
          <w:b/>
          <w:u w:val="single"/>
        </w:rPr>
        <w:tab/>
      </w:r>
      <w:r w:rsidR="00962323" w:rsidRPr="00D13AB0">
        <w:rPr>
          <w:u w:val="single"/>
        </w:rPr>
        <w:t>Kč</w:t>
      </w:r>
    </w:p>
    <w:p w14:paraId="355A2940" w14:textId="14087DF5" w:rsidR="00487041" w:rsidRPr="00D13AB0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111/</w:t>
      </w:r>
      <w:r w:rsidR="003156A1">
        <w:rPr>
          <w:b/>
          <w:u w:val="single"/>
        </w:rPr>
        <w:t>SM</w:t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3156A1" w:rsidRPr="003156A1">
        <w:rPr>
          <w:bCs/>
          <w:u w:val="single"/>
        </w:rPr>
        <w:t>XX</w:t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3156A1" w:rsidRPr="003156A1">
        <w:rPr>
          <w:bCs/>
          <w:u w:val="single"/>
        </w:rPr>
        <w:t>XX</w:t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  <w:t>.</w:t>
      </w:r>
    </w:p>
    <w:p w14:paraId="5EED3CFD" w14:textId="15BA1EF9" w:rsidR="00B94BF2" w:rsidRPr="00D13AB0" w:rsidRDefault="005A3641" w:rsidP="00487041">
      <w:pPr>
        <w:spacing w:line="240" w:lineRule="auto"/>
        <w:contextualSpacing/>
        <w:jc w:val="both"/>
        <w:rPr>
          <w:u w:val="single"/>
        </w:rPr>
      </w:pPr>
      <w:r w:rsidRPr="00D13AB0">
        <w:rPr>
          <w:b/>
          <w:u w:val="single"/>
        </w:rPr>
        <w:t>11</w:t>
      </w:r>
      <w:r w:rsidR="00487041" w:rsidRPr="00D13AB0">
        <w:rPr>
          <w:b/>
          <w:u w:val="single"/>
        </w:rPr>
        <w:t>1/SM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A03008" w:rsidRPr="00D13AB0">
        <w:rPr>
          <w:u w:val="single"/>
        </w:rPr>
        <w:tab/>
      </w:r>
      <w:r w:rsidR="00A03008" w:rsidRPr="00D13AB0">
        <w:rPr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A03008" w:rsidRPr="00D13AB0">
        <w:rPr>
          <w:u w:val="single"/>
        </w:rPr>
        <w:tab/>
      </w:r>
      <w:r w:rsidR="00A03008" w:rsidRPr="00D13AB0">
        <w:rPr>
          <w:u w:val="single"/>
        </w:rPr>
        <w:tab/>
      </w:r>
      <w:r w:rsidR="003156A1">
        <w:rPr>
          <w:u w:val="single"/>
        </w:rPr>
        <w:tab/>
      </w:r>
      <w:r w:rsidR="00B94BF2" w:rsidRPr="00D13AB0">
        <w:rPr>
          <w:u w:val="single"/>
        </w:rPr>
        <w:t>Kč</w:t>
      </w:r>
      <w:r w:rsidR="00A03008" w:rsidRPr="00D13AB0">
        <w:rPr>
          <w:u w:val="single"/>
        </w:rPr>
        <w:t xml:space="preserve">    </w:t>
      </w:r>
      <w:r w:rsidR="00B94BF2" w:rsidRPr="00D13AB0">
        <w:rPr>
          <w:u w:val="single"/>
        </w:rPr>
        <w:t xml:space="preserve">  </w:t>
      </w:r>
    </w:p>
    <w:p w14:paraId="4E498D5A" w14:textId="2042FD31" w:rsidR="00487041" w:rsidRPr="00D13AB0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1</w:t>
      </w:r>
      <w:r w:rsidR="00FA4B25" w:rsidRPr="00D13AB0">
        <w:rPr>
          <w:b/>
          <w:u w:val="single"/>
        </w:rPr>
        <w:t>1</w:t>
      </w:r>
      <w:r w:rsidRPr="00D13AB0">
        <w:rPr>
          <w:b/>
          <w:u w:val="single"/>
        </w:rPr>
        <w:t>1/SM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F97BA6">
        <w:rPr>
          <w:bCs/>
          <w:u w:val="single"/>
        </w:rPr>
        <w:t>XX</w:t>
      </w:r>
      <w:r w:rsidR="00F97BA6">
        <w:rPr>
          <w:bCs/>
          <w:u w:val="single"/>
        </w:rPr>
        <w:tab/>
      </w:r>
      <w:r w:rsidR="009D6F1F" w:rsidRPr="00D13AB0">
        <w:rPr>
          <w:u w:val="single"/>
        </w:rPr>
        <w:tab/>
      </w:r>
      <w:r w:rsidR="009D6F1F" w:rsidRPr="00D13AB0">
        <w:rPr>
          <w:b/>
          <w:u w:val="single"/>
        </w:rPr>
        <w:tab/>
      </w:r>
      <w:r w:rsidR="00F97BA6">
        <w:rPr>
          <w:bCs/>
          <w:u w:val="single"/>
        </w:rPr>
        <w:t>XX</w:t>
      </w:r>
      <w:r w:rsidR="00F97BA6">
        <w:rPr>
          <w:bCs/>
          <w:u w:val="single"/>
        </w:rPr>
        <w:tab/>
      </w:r>
      <w:r w:rsidR="009D6F1F" w:rsidRPr="00D13AB0">
        <w:rPr>
          <w:b/>
          <w:u w:val="single"/>
        </w:rPr>
        <w:tab/>
      </w:r>
      <w:r w:rsidR="00FA4B25" w:rsidRPr="00D13AB0">
        <w:rPr>
          <w:u w:val="single"/>
        </w:rPr>
        <w:tab/>
      </w:r>
      <w:r w:rsidR="003156A1">
        <w:rPr>
          <w:u w:val="single"/>
        </w:rPr>
        <w:tab/>
      </w:r>
      <w:r w:rsidRPr="00D13AB0">
        <w:rPr>
          <w:u w:val="single"/>
        </w:rPr>
        <w:t>Kč</w:t>
      </w:r>
    </w:p>
    <w:p w14:paraId="76C08E8F" w14:textId="77777777" w:rsidR="00487041" w:rsidRPr="00D13AB0" w:rsidRDefault="00B520C6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201</w:t>
      </w:r>
      <w:r w:rsidR="00295FCA" w:rsidRPr="00D13AB0">
        <w:rPr>
          <w:b/>
          <w:u w:val="single"/>
        </w:rPr>
        <w:t>/DB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735045" w:rsidRPr="00D13AB0">
        <w:rPr>
          <w:b/>
          <w:u w:val="single"/>
        </w:rPr>
        <w:t xml:space="preserve"> </w:t>
      </w:r>
      <w:r w:rsidRPr="00D13AB0">
        <w:rPr>
          <w:b/>
          <w:u w:val="single"/>
        </w:rPr>
        <w:t xml:space="preserve">  </w:t>
      </w:r>
      <w:r w:rsidR="00735045" w:rsidRPr="00D13AB0">
        <w:rPr>
          <w:b/>
          <w:u w:val="single"/>
        </w:rPr>
        <w:t xml:space="preserve"> </w:t>
      </w:r>
      <w:r w:rsidR="00764BE1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  <w:t>.</w:t>
      </w:r>
      <w:r w:rsidRPr="00D13AB0">
        <w:rPr>
          <w:b/>
          <w:u w:val="single"/>
        </w:rPr>
        <w:t xml:space="preserve">  </w:t>
      </w:r>
      <w:r w:rsidR="00295FCA" w:rsidRPr="00D13AB0">
        <w:rPr>
          <w:b/>
          <w:u w:val="single"/>
        </w:rPr>
        <w:t xml:space="preserve">    </w:t>
      </w:r>
      <w:r w:rsidR="00CF70F7" w:rsidRPr="00D13AB0">
        <w:rPr>
          <w:b/>
          <w:u w:val="single"/>
        </w:rPr>
        <w:t xml:space="preserve">          </w:t>
      </w:r>
    </w:p>
    <w:p w14:paraId="5429EE1F" w14:textId="77777777" w:rsidR="00487041" w:rsidRPr="00D13AB0" w:rsidRDefault="00B520C6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201/měkké</w:t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  <w:t xml:space="preserve"> </w:t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  <w:t>.</w:t>
      </w:r>
    </w:p>
    <w:p w14:paraId="67A103EF" w14:textId="5ECCE00C" w:rsidR="00487041" w:rsidRPr="00487041" w:rsidRDefault="00AB35BB" w:rsidP="003966C8">
      <w:pPr>
        <w:rPr>
          <w:u w:val="single"/>
        </w:rPr>
      </w:pPr>
      <w:r w:rsidRPr="00D13AB0">
        <w:rPr>
          <w:u w:val="single"/>
        </w:rPr>
        <w:t>Cena celkem</w:t>
      </w:r>
      <w:r w:rsidR="003821AA" w:rsidRPr="00D13AB0">
        <w:rPr>
          <w:u w:val="single"/>
        </w:rPr>
        <w:t xml:space="preserve"> bez DPH</w:t>
      </w:r>
      <w:r w:rsidR="00962323" w:rsidRPr="00D13AB0">
        <w:rPr>
          <w:u w:val="single"/>
        </w:rPr>
        <w:t xml:space="preserve"> </w:t>
      </w:r>
      <w:r w:rsidR="00962323" w:rsidRPr="00D13AB0">
        <w:rPr>
          <w:u w:val="single"/>
        </w:rPr>
        <w:tab/>
      </w:r>
      <w:r w:rsidR="003821AA" w:rsidRPr="00D13AB0">
        <w:rPr>
          <w:u w:val="single"/>
        </w:rPr>
        <w:tab/>
      </w:r>
      <w:r w:rsidR="000E2E8C" w:rsidRPr="000E2E8C">
        <w:rPr>
          <w:b/>
          <w:bCs/>
          <w:u w:val="single"/>
        </w:rPr>
        <w:t>158,75</w:t>
      </w:r>
      <w:r w:rsidR="003156A1">
        <w:rPr>
          <w:u w:val="single"/>
        </w:rPr>
        <w:tab/>
      </w:r>
      <w:r w:rsidR="00962323" w:rsidRPr="00D13AB0">
        <w:rPr>
          <w:b/>
          <w:u w:val="single"/>
        </w:rPr>
        <w:t>m</w:t>
      </w:r>
      <w:r w:rsidR="00962323" w:rsidRPr="00D13AB0">
        <w:rPr>
          <w:b/>
          <w:u w:val="single"/>
          <w:vertAlign w:val="superscript"/>
        </w:rPr>
        <w:t>3</w:t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  <w:t xml:space="preserve">          </w:t>
      </w:r>
      <w:bookmarkStart w:id="0" w:name="_GoBack"/>
      <w:bookmarkEnd w:id="0"/>
      <w:r w:rsidR="000E2E8C" w:rsidRPr="000E2E8C">
        <w:rPr>
          <w:b/>
          <w:bCs/>
          <w:u w:val="single"/>
        </w:rPr>
        <w:t>133.147,50</w:t>
      </w:r>
      <w:r w:rsidR="003156A1">
        <w:rPr>
          <w:u w:val="single"/>
        </w:rPr>
        <w:t xml:space="preserve"> </w:t>
      </w:r>
      <w:r w:rsidR="00962323" w:rsidRPr="00D13AB0">
        <w:rPr>
          <w:b/>
          <w:u w:val="single"/>
        </w:rPr>
        <w:t>Kč</w:t>
      </w:r>
      <w:r w:rsidR="00F40E90">
        <w:rPr>
          <w:b/>
          <w:u w:val="single"/>
        </w:rPr>
        <w:t xml:space="preserve"> bez DPH</w:t>
      </w:r>
    </w:p>
    <w:p w14:paraId="2720DE83" w14:textId="77777777"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14:paraId="330516A4" w14:textId="77777777"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14:paraId="65425D41" w14:textId="77777777"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14:paraId="3E0071FC" w14:textId="77777777"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z.č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14:paraId="3221B58D" w14:textId="77777777" w:rsidR="00341BB1" w:rsidRDefault="00341BB1" w:rsidP="0070169B"/>
    <w:p w14:paraId="523EB65E" w14:textId="12B04307" w:rsidR="00487041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3156A1">
        <w:t>9</w:t>
      </w:r>
      <w:r w:rsidR="00023ED5">
        <w:t>. 1</w:t>
      </w:r>
      <w:r>
        <w:t>. 20</w:t>
      </w:r>
      <w:r w:rsidR="003156A1">
        <w:t>20</w:t>
      </w:r>
    </w:p>
    <w:p w14:paraId="4AE70D50" w14:textId="77777777" w:rsidR="005A291E" w:rsidRPr="00487041" w:rsidRDefault="005A291E" w:rsidP="0070169B"/>
    <w:p w14:paraId="1CF695C0" w14:textId="77777777"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14:paraId="3ADB9881" w14:textId="77777777"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14:paraId="157657B8" w14:textId="77777777"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14:paraId="780FF2ED" w14:textId="77777777" w:rsidR="00D2281D" w:rsidRDefault="00D2281D" w:rsidP="00487041">
      <w:pPr>
        <w:spacing w:line="240" w:lineRule="auto"/>
        <w:contextualSpacing/>
        <w:rPr>
          <w:color w:val="FF0000"/>
        </w:rPr>
      </w:pPr>
    </w:p>
    <w:p w14:paraId="16E75A12" w14:textId="77777777" w:rsidR="00D2281D" w:rsidRDefault="00D2281D" w:rsidP="00487041">
      <w:pPr>
        <w:spacing w:line="240" w:lineRule="auto"/>
        <w:contextualSpacing/>
        <w:rPr>
          <w:color w:val="FF0000"/>
        </w:rPr>
      </w:pPr>
    </w:p>
    <w:p w14:paraId="447734A3" w14:textId="77777777" w:rsidR="0070169B" w:rsidRDefault="0070169B" w:rsidP="00487041">
      <w:pPr>
        <w:spacing w:line="240" w:lineRule="auto"/>
        <w:contextualSpacing/>
      </w:pPr>
    </w:p>
    <w:p w14:paraId="2C2B31B9" w14:textId="77777777" w:rsidR="00295FCA" w:rsidRDefault="00295FCA" w:rsidP="00487041">
      <w:pPr>
        <w:spacing w:line="240" w:lineRule="auto"/>
        <w:contextualSpacing/>
      </w:pPr>
    </w:p>
    <w:p w14:paraId="101F5E40" w14:textId="77777777" w:rsidR="00295FCA" w:rsidRDefault="00295FCA" w:rsidP="00487041">
      <w:pPr>
        <w:spacing w:line="240" w:lineRule="auto"/>
        <w:contextualSpacing/>
      </w:pPr>
    </w:p>
    <w:p w14:paraId="1E6F8123" w14:textId="77777777" w:rsidR="00295FCA" w:rsidRDefault="00295FCA" w:rsidP="00487041">
      <w:pPr>
        <w:spacing w:line="240" w:lineRule="auto"/>
        <w:contextualSpacing/>
      </w:pPr>
    </w:p>
    <w:p w14:paraId="36B9E4EC" w14:textId="77777777" w:rsidR="00295FCA" w:rsidRDefault="00295FCA" w:rsidP="00487041">
      <w:pPr>
        <w:spacing w:line="240" w:lineRule="auto"/>
        <w:contextualSpacing/>
      </w:pPr>
    </w:p>
    <w:p w14:paraId="148FF6F9" w14:textId="77777777" w:rsidR="00295FCA" w:rsidRDefault="00295FCA" w:rsidP="00487041">
      <w:pPr>
        <w:spacing w:line="240" w:lineRule="auto"/>
        <w:contextualSpacing/>
      </w:pPr>
    </w:p>
    <w:p w14:paraId="72025BA3" w14:textId="77777777" w:rsidR="0070169B" w:rsidRDefault="0070169B" w:rsidP="0070169B">
      <w:pPr>
        <w:spacing w:line="240" w:lineRule="auto"/>
        <w:contextualSpacing/>
      </w:pPr>
    </w:p>
    <w:p w14:paraId="5F826A5C" w14:textId="5688DD2C"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dřeva  číslo 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3725DD" w14:textId="48E8725B"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 xml:space="preserve">dne </w:t>
      </w:r>
      <w:r w:rsidR="003156A1">
        <w:t>9</w:t>
      </w:r>
      <w:r w:rsidR="00023ED5">
        <w:t>. 1</w:t>
      </w:r>
      <w:r w:rsidR="00B223D6">
        <w:t xml:space="preserve">. </w:t>
      </w:r>
      <w:r w:rsidR="00CF70F7">
        <w:t>20</w:t>
      </w:r>
      <w:r w:rsidR="003156A1">
        <w:t>20</w:t>
      </w:r>
      <w:r w:rsidR="00CF70F7">
        <w:t xml:space="preserve"> číslo </w:t>
      </w:r>
      <w:r w:rsidR="003156A1">
        <w:t>4</w:t>
      </w:r>
      <w:r w:rsidR="00CF70F7">
        <w:t>./20</w:t>
      </w:r>
      <w:r w:rsidR="003156A1">
        <w:t>20</w:t>
      </w:r>
      <w:r>
        <w:t xml:space="preserve"> bez výhrad . </w:t>
      </w:r>
    </w:p>
    <w:p w14:paraId="43B44BFA" w14:textId="77777777" w:rsidR="00866F14" w:rsidRDefault="00866F14" w:rsidP="00866F14"/>
    <w:p w14:paraId="76D3949A" w14:textId="37E27CC6" w:rsidR="00866F14" w:rsidRDefault="00023ED5" w:rsidP="00866F14">
      <w:r>
        <w:t xml:space="preserve">V Rychnově nad Kněžnou dne </w:t>
      </w:r>
      <w:r w:rsidR="003156A1">
        <w:t>9</w:t>
      </w:r>
      <w:r>
        <w:t xml:space="preserve">. </w:t>
      </w:r>
      <w:r w:rsidR="003156A1">
        <w:t>1</w:t>
      </w:r>
      <w:r w:rsidR="00CF70F7">
        <w:t>. 20</w:t>
      </w:r>
      <w:r w:rsidR="003156A1">
        <w:t>20</w:t>
      </w:r>
    </w:p>
    <w:p w14:paraId="2DF8CF88" w14:textId="77777777" w:rsidR="005A291E" w:rsidRDefault="005A291E" w:rsidP="00866F14"/>
    <w:p w14:paraId="3D3E6A59" w14:textId="77777777" w:rsidR="00275F18" w:rsidRDefault="00275F18" w:rsidP="00866F14"/>
    <w:p w14:paraId="1E82BF49" w14:textId="77777777" w:rsidR="00275F18" w:rsidRDefault="00275F18" w:rsidP="00866F14"/>
    <w:p w14:paraId="18F11D07" w14:textId="77777777" w:rsidR="005A291E" w:rsidRPr="00275F18" w:rsidRDefault="005A291E" w:rsidP="00866F14">
      <w:pPr>
        <w:rPr>
          <w:sz w:val="18"/>
          <w:szCs w:val="18"/>
        </w:rPr>
      </w:pPr>
    </w:p>
    <w:p w14:paraId="74F35049" w14:textId="77777777"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14:paraId="355BE9F2" w14:textId="77777777"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t xml:space="preserve">Kupující  / Za kupujícího </w:t>
      </w:r>
    </w:p>
    <w:p w14:paraId="222AB245" w14:textId="77777777"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14:paraId="5B05D43C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F377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E4C3" w14:textId="77777777"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7FFE016" w14:textId="77777777"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47E44" w14:textId="77777777" w:rsidR="00866F14" w:rsidRPr="00487041" w:rsidRDefault="00866F14" w:rsidP="00866F14">
      <w:pPr>
        <w:spacing w:line="240" w:lineRule="auto"/>
        <w:contextualSpacing/>
      </w:pPr>
    </w:p>
    <w:p w14:paraId="74ACBB1C" w14:textId="77777777"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FB1B" w14:textId="77777777" w:rsidR="002B3754" w:rsidRDefault="002B3754" w:rsidP="003966C8">
      <w:pPr>
        <w:spacing w:after="0" w:line="240" w:lineRule="auto"/>
      </w:pPr>
      <w:r>
        <w:separator/>
      </w:r>
    </w:p>
  </w:endnote>
  <w:endnote w:type="continuationSeparator" w:id="0">
    <w:p w14:paraId="2D42BCD9" w14:textId="77777777" w:rsidR="002B3754" w:rsidRDefault="002B3754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0DD7" w14:textId="77777777" w:rsidR="002B3754" w:rsidRDefault="002B3754" w:rsidP="003966C8">
      <w:pPr>
        <w:spacing w:after="0" w:line="240" w:lineRule="auto"/>
      </w:pPr>
      <w:r>
        <w:separator/>
      </w:r>
    </w:p>
  </w:footnote>
  <w:footnote w:type="continuationSeparator" w:id="0">
    <w:p w14:paraId="66A7535F" w14:textId="77777777" w:rsidR="002B3754" w:rsidRDefault="002B3754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35081"/>
    <w:rsid w:val="000C4AE0"/>
    <w:rsid w:val="000E2E8C"/>
    <w:rsid w:val="000F2AF5"/>
    <w:rsid w:val="00137695"/>
    <w:rsid w:val="0016324F"/>
    <w:rsid w:val="001635AC"/>
    <w:rsid w:val="001950DE"/>
    <w:rsid w:val="001B3374"/>
    <w:rsid w:val="002000F0"/>
    <w:rsid w:val="0022404E"/>
    <w:rsid w:val="002328E7"/>
    <w:rsid w:val="00263291"/>
    <w:rsid w:val="00275F18"/>
    <w:rsid w:val="00295FCA"/>
    <w:rsid w:val="002B3754"/>
    <w:rsid w:val="002C09DD"/>
    <w:rsid w:val="002E38D1"/>
    <w:rsid w:val="003156A1"/>
    <w:rsid w:val="00341BB1"/>
    <w:rsid w:val="00344E0C"/>
    <w:rsid w:val="003564A2"/>
    <w:rsid w:val="003821AA"/>
    <w:rsid w:val="003966C8"/>
    <w:rsid w:val="003D67F5"/>
    <w:rsid w:val="003F0271"/>
    <w:rsid w:val="003F73B5"/>
    <w:rsid w:val="0042746A"/>
    <w:rsid w:val="004342B7"/>
    <w:rsid w:val="00437BDA"/>
    <w:rsid w:val="004541F4"/>
    <w:rsid w:val="00487041"/>
    <w:rsid w:val="0050581F"/>
    <w:rsid w:val="005411E0"/>
    <w:rsid w:val="00564501"/>
    <w:rsid w:val="005A291E"/>
    <w:rsid w:val="005A3641"/>
    <w:rsid w:val="005A422D"/>
    <w:rsid w:val="005C122D"/>
    <w:rsid w:val="00636227"/>
    <w:rsid w:val="00655B05"/>
    <w:rsid w:val="00655B49"/>
    <w:rsid w:val="00655B4A"/>
    <w:rsid w:val="00662B93"/>
    <w:rsid w:val="006B3999"/>
    <w:rsid w:val="006D2B2C"/>
    <w:rsid w:val="006D41E9"/>
    <w:rsid w:val="006F79FE"/>
    <w:rsid w:val="0070169B"/>
    <w:rsid w:val="007248F1"/>
    <w:rsid w:val="00735045"/>
    <w:rsid w:val="00764BE1"/>
    <w:rsid w:val="007A45D4"/>
    <w:rsid w:val="00866F14"/>
    <w:rsid w:val="008E6CD8"/>
    <w:rsid w:val="00962323"/>
    <w:rsid w:val="009A6B61"/>
    <w:rsid w:val="009D6F1F"/>
    <w:rsid w:val="00A023AF"/>
    <w:rsid w:val="00A03008"/>
    <w:rsid w:val="00A56F3E"/>
    <w:rsid w:val="00AB32CE"/>
    <w:rsid w:val="00AB35BB"/>
    <w:rsid w:val="00AC1EF9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C32E79"/>
    <w:rsid w:val="00CE4063"/>
    <w:rsid w:val="00CF70F7"/>
    <w:rsid w:val="00D061B0"/>
    <w:rsid w:val="00D13AB0"/>
    <w:rsid w:val="00D2281D"/>
    <w:rsid w:val="00D358C2"/>
    <w:rsid w:val="00D43058"/>
    <w:rsid w:val="00D80948"/>
    <w:rsid w:val="00D82C60"/>
    <w:rsid w:val="00DF5FA9"/>
    <w:rsid w:val="00E436EB"/>
    <w:rsid w:val="00E9454B"/>
    <w:rsid w:val="00F40E90"/>
    <w:rsid w:val="00F5168A"/>
    <w:rsid w:val="00F74718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EB00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7805-7990-4782-AA8C-D430FF0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áš</cp:lastModifiedBy>
  <cp:revision>4</cp:revision>
  <cp:lastPrinted>2020-01-10T05:33:00Z</cp:lastPrinted>
  <dcterms:created xsi:type="dcterms:W3CDTF">2020-02-13T05:23:00Z</dcterms:created>
  <dcterms:modified xsi:type="dcterms:W3CDTF">2020-02-13T12:43:00Z</dcterms:modified>
</cp:coreProperties>
</file>